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E9" w:rsidRDefault="00C86BE9" w:rsidP="006B1D6B">
      <w:pPr>
        <w:bidi w:val="0"/>
        <w:rPr>
          <w:b/>
          <w:bCs/>
        </w:rPr>
      </w:pPr>
      <w:proofErr w:type="spellStart"/>
      <w:r>
        <w:rPr>
          <w:b/>
          <w:bCs/>
        </w:rPr>
        <w:t>Rega</w:t>
      </w:r>
      <w:proofErr w:type="spellEnd"/>
      <w:r>
        <w:rPr>
          <w:b/>
          <w:bCs/>
        </w:rPr>
        <w:t xml:space="preserve"> </w:t>
      </w:r>
      <w:proofErr w:type="spellStart"/>
      <w:r>
        <w:rPr>
          <w:b/>
          <w:bCs/>
        </w:rPr>
        <w:t>matok</w:t>
      </w:r>
      <w:proofErr w:type="spellEnd"/>
    </w:p>
    <w:p w:rsidR="00C86BE9" w:rsidRDefault="00C86BE9" w:rsidP="00C86BE9">
      <w:pPr>
        <w:bidi w:val="0"/>
        <w:rPr>
          <w:bCs/>
        </w:rPr>
      </w:pPr>
      <w:r w:rsidRPr="00944D0C">
        <w:rPr>
          <w:bCs/>
        </w:rPr>
        <w:t>There isn’</w:t>
      </w:r>
      <w:r w:rsidR="00944D0C" w:rsidRPr="00944D0C">
        <w:rPr>
          <w:bCs/>
        </w:rPr>
        <w:t>t a dish tastier than the one</w:t>
      </w:r>
      <w:r w:rsidRPr="00944D0C">
        <w:rPr>
          <w:bCs/>
        </w:rPr>
        <w:t xml:space="preserve"> </w:t>
      </w:r>
      <w:r w:rsidR="00944D0C" w:rsidRPr="00944D0C">
        <w:rPr>
          <w:bCs/>
        </w:rPr>
        <w:t>made</w:t>
      </w:r>
      <w:r w:rsidRPr="00944D0C">
        <w:rPr>
          <w:bCs/>
        </w:rPr>
        <w:t xml:space="preserve"> by your mama. </w:t>
      </w:r>
      <w:r w:rsidR="00944D0C" w:rsidRPr="00944D0C">
        <w:rPr>
          <w:bCs/>
        </w:rPr>
        <w:t xml:space="preserve">This motto </w:t>
      </w:r>
      <w:r w:rsidR="00944D0C">
        <w:rPr>
          <w:bCs/>
        </w:rPr>
        <w:t xml:space="preserve">was put into the core of the restaurant created by </w:t>
      </w:r>
      <w:proofErr w:type="spellStart"/>
      <w:r w:rsidR="00944D0C">
        <w:rPr>
          <w:bCs/>
        </w:rPr>
        <w:t>Igal</w:t>
      </w:r>
      <w:proofErr w:type="spellEnd"/>
      <w:r w:rsidR="00944D0C">
        <w:rPr>
          <w:bCs/>
        </w:rPr>
        <w:t>, who enjoyed national Hungarian cuisine</w:t>
      </w:r>
      <w:r w:rsidR="003A1CC6">
        <w:rPr>
          <w:bCs/>
        </w:rPr>
        <w:t xml:space="preserve"> skillfully</w:t>
      </w:r>
      <w:r w:rsidR="00944D0C">
        <w:rPr>
          <w:bCs/>
        </w:rPr>
        <w:t xml:space="preserve"> </w:t>
      </w:r>
      <w:r w:rsidR="003A1CC6">
        <w:rPr>
          <w:bCs/>
        </w:rPr>
        <w:t>cooked by his beloved mother</w:t>
      </w:r>
      <w:r w:rsidR="00AA4AA2">
        <w:rPr>
          <w:bCs/>
        </w:rPr>
        <w:t xml:space="preserve"> while he was growing up</w:t>
      </w:r>
      <w:r w:rsidR="003A1CC6">
        <w:rPr>
          <w:bCs/>
        </w:rPr>
        <w:t xml:space="preserve">. </w:t>
      </w:r>
      <w:r w:rsidR="00AA4AA2">
        <w:rPr>
          <w:bCs/>
        </w:rPr>
        <w:t>Now, wishing to share the wondrous recipes of his mama with the world, he opened a restaurant, where anyone can enjoy the delicious cooking, which will leave a sweet lasting impression in your memory. Thus, the name of the restaurant was born – Sweet moment (“</w:t>
      </w:r>
      <w:proofErr w:type="spellStart"/>
      <w:r w:rsidR="00AA4AA2">
        <w:rPr>
          <w:bCs/>
        </w:rPr>
        <w:t>Rega</w:t>
      </w:r>
      <w:proofErr w:type="spellEnd"/>
      <w:r w:rsidR="00AA4AA2">
        <w:rPr>
          <w:bCs/>
        </w:rPr>
        <w:t xml:space="preserve"> </w:t>
      </w:r>
      <w:proofErr w:type="spellStart"/>
      <w:r w:rsidR="00AA4AA2">
        <w:rPr>
          <w:bCs/>
        </w:rPr>
        <w:t>matok</w:t>
      </w:r>
      <w:proofErr w:type="spellEnd"/>
      <w:r w:rsidR="00AA4AA2">
        <w:rPr>
          <w:bCs/>
        </w:rPr>
        <w:t xml:space="preserve">” in Hebrew). </w:t>
      </w:r>
    </w:p>
    <w:p w:rsidR="00AA4AA2" w:rsidRDefault="00AA4AA2" w:rsidP="00AA4AA2">
      <w:pPr>
        <w:bidi w:val="0"/>
        <w:rPr>
          <w:bCs/>
        </w:rPr>
      </w:pPr>
      <w:proofErr w:type="spellStart"/>
      <w:r>
        <w:rPr>
          <w:bCs/>
        </w:rPr>
        <w:t>Rega</w:t>
      </w:r>
      <w:proofErr w:type="spellEnd"/>
      <w:r>
        <w:rPr>
          <w:bCs/>
        </w:rPr>
        <w:t xml:space="preserve"> </w:t>
      </w:r>
      <w:proofErr w:type="spellStart"/>
      <w:r>
        <w:rPr>
          <w:bCs/>
        </w:rPr>
        <w:t>matok</w:t>
      </w:r>
      <w:proofErr w:type="spellEnd"/>
      <w:r>
        <w:rPr>
          <w:bCs/>
        </w:rPr>
        <w:t xml:space="preserve"> is situated in a vintage brick house in one of the most beautiful districts of Jerusalem – </w:t>
      </w:r>
      <w:proofErr w:type="spellStart"/>
      <w:r>
        <w:rPr>
          <w:bCs/>
        </w:rPr>
        <w:t>Nah</w:t>
      </w:r>
      <w:r w:rsidR="000A6F87">
        <w:rPr>
          <w:bCs/>
        </w:rPr>
        <w:t>a</w:t>
      </w:r>
      <w:r>
        <w:rPr>
          <w:bCs/>
        </w:rPr>
        <w:t>lat</w:t>
      </w:r>
      <w:proofErr w:type="spellEnd"/>
      <w:r>
        <w:rPr>
          <w:bCs/>
        </w:rPr>
        <w:t xml:space="preserve"> </w:t>
      </w:r>
      <w:proofErr w:type="spellStart"/>
      <w:r>
        <w:rPr>
          <w:bCs/>
        </w:rPr>
        <w:t>Shiv</w:t>
      </w:r>
      <w:r w:rsidR="000A6F87">
        <w:rPr>
          <w:bCs/>
        </w:rPr>
        <w:t>’</w:t>
      </w:r>
      <w:r>
        <w:rPr>
          <w:bCs/>
        </w:rPr>
        <w:t>a</w:t>
      </w:r>
      <w:proofErr w:type="spellEnd"/>
      <w:r>
        <w:rPr>
          <w:bCs/>
        </w:rPr>
        <w:t xml:space="preserve">. </w:t>
      </w:r>
      <w:r w:rsidR="000A6F87">
        <w:rPr>
          <w:bCs/>
        </w:rPr>
        <w:t>You can reserve a table either inside the restaurant</w:t>
      </w:r>
      <w:r w:rsidR="006F271D">
        <w:rPr>
          <w:bCs/>
        </w:rPr>
        <w:t xml:space="preserve"> for maximum comfort</w:t>
      </w:r>
      <w:r w:rsidR="000A6F87">
        <w:rPr>
          <w:bCs/>
        </w:rPr>
        <w:t xml:space="preserve"> or outside to enjoy the beautiful scenery</w:t>
      </w:r>
      <w:r w:rsidR="006F271D">
        <w:rPr>
          <w:bCs/>
        </w:rPr>
        <w:t xml:space="preserve">. The cozy atmosphere of the restaurant is very reminiscent of a Hungarian house: tables covered </w:t>
      </w:r>
      <w:r w:rsidR="00FA19FC">
        <w:rPr>
          <w:bCs/>
        </w:rPr>
        <w:t>with</w:t>
      </w:r>
      <w:r w:rsidR="006F271D">
        <w:rPr>
          <w:bCs/>
        </w:rPr>
        <w:t xml:space="preserve"> tablecloths, jolly </w:t>
      </w:r>
      <w:r w:rsidR="00FA19FC">
        <w:rPr>
          <w:bCs/>
        </w:rPr>
        <w:t>colorful</w:t>
      </w:r>
      <w:r w:rsidR="006F271D">
        <w:rPr>
          <w:bCs/>
        </w:rPr>
        <w:t xml:space="preserve"> interior, and of course an abundance of delicious food. Kosher menu of the restaurant offers the finest dishes of Hungarian cuisine, including the famous deserts, exceptionally delicious and filling. </w:t>
      </w:r>
    </w:p>
    <w:p w:rsidR="006F271D" w:rsidRPr="006F271D" w:rsidRDefault="00FA19FC" w:rsidP="006F271D">
      <w:pPr>
        <w:bidi w:val="0"/>
        <w:rPr>
          <w:bCs/>
        </w:rPr>
      </w:pPr>
      <w:r>
        <w:rPr>
          <w:bCs/>
        </w:rPr>
        <w:t>We would like to discuss</w:t>
      </w:r>
      <w:r w:rsidR="006F271D">
        <w:rPr>
          <w:bCs/>
        </w:rPr>
        <w:t xml:space="preserve"> the deserts provided in </w:t>
      </w:r>
      <w:proofErr w:type="spellStart"/>
      <w:r w:rsidR="006F271D">
        <w:rPr>
          <w:bCs/>
        </w:rPr>
        <w:t>Rega</w:t>
      </w:r>
      <w:proofErr w:type="spellEnd"/>
      <w:r w:rsidR="006F271D">
        <w:rPr>
          <w:bCs/>
        </w:rPr>
        <w:t xml:space="preserve"> </w:t>
      </w:r>
      <w:proofErr w:type="spellStart"/>
      <w:r w:rsidR="006F271D">
        <w:rPr>
          <w:bCs/>
        </w:rPr>
        <w:t>matok</w:t>
      </w:r>
      <w:proofErr w:type="spellEnd"/>
      <w:r w:rsidR="006F271D">
        <w:rPr>
          <w:bCs/>
        </w:rPr>
        <w:t xml:space="preserve"> a bit more. This section of the menu includes a traditional apple strudel, national Hungarian strudel, </w:t>
      </w:r>
      <w:r w:rsidR="005C5820">
        <w:rPr>
          <w:bCs/>
        </w:rPr>
        <w:t xml:space="preserve">stuffed </w:t>
      </w:r>
      <w:r w:rsidR="006F271D">
        <w:rPr>
          <w:bCs/>
        </w:rPr>
        <w:t xml:space="preserve">pancakes with different fillings, </w:t>
      </w:r>
      <w:r w:rsidR="005C5820">
        <w:rPr>
          <w:bCs/>
        </w:rPr>
        <w:t>and a restaurant specialty – an amazingly delicious chestnut cream with whipped cream.</w:t>
      </w:r>
    </w:p>
    <w:p w:rsidR="005C5820" w:rsidRDefault="005C5820" w:rsidP="006B1D6B">
      <w:pPr>
        <w:bidi w:val="0"/>
      </w:pPr>
      <w:r>
        <w:t xml:space="preserve">Aside from sweets, the menu of the restaurant offers a variety of salads, soups, and pancakes. All the dishes are freshly cooked from the finest ingredients using the secret recipes that </w:t>
      </w:r>
      <w:proofErr w:type="spellStart"/>
      <w:r>
        <w:t>Igal</w:t>
      </w:r>
      <w:proofErr w:type="spellEnd"/>
      <w:r>
        <w:t xml:space="preserve"> (owner and chef cook of the restaurant) received from his mother.</w:t>
      </w:r>
    </w:p>
    <w:p w:rsidR="00557498" w:rsidRDefault="00557498" w:rsidP="00557498">
      <w:pPr>
        <w:bidi w:val="0"/>
        <w:rPr>
          <w:lang w:val="ru-RU"/>
        </w:rPr>
      </w:pPr>
    </w:p>
    <w:p w:rsidR="00557498" w:rsidRDefault="00557498" w:rsidP="00557498">
      <w:pPr>
        <w:bidi w:val="0"/>
        <w:rPr>
          <w:b/>
          <w:bCs/>
        </w:rPr>
      </w:pPr>
      <w:proofErr w:type="spellStart"/>
      <w:r w:rsidRPr="00557498">
        <w:rPr>
          <w:b/>
          <w:bCs/>
          <w:lang w:val="ru-RU"/>
        </w:rPr>
        <w:t>School</w:t>
      </w:r>
      <w:proofErr w:type="spellEnd"/>
      <w:r w:rsidRPr="00557498">
        <w:rPr>
          <w:b/>
          <w:bCs/>
          <w:lang w:val="ru-RU"/>
        </w:rPr>
        <w:t xml:space="preserve"> </w:t>
      </w:r>
      <w:proofErr w:type="spellStart"/>
      <w:r w:rsidRPr="00557498">
        <w:rPr>
          <w:b/>
          <w:bCs/>
          <w:lang w:val="ru-RU"/>
        </w:rPr>
        <w:t>Yard</w:t>
      </w:r>
      <w:proofErr w:type="spellEnd"/>
    </w:p>
    <w:p w:rsidR="0043291D" w:rsidRDefault="0043291D" w:rsidP="0043291D">
      <w:pPr>
        <w:bidi w:val="0"/>
        <w:rPr>
          <w:bCs/>
        </w:rPr>
      </w:pPr>
      <w:r>
        <w:rPr>
          <w:bCs/>
        </w:rPr>
        <w:t xml:space="preserve">School Yard (Tel Aviv) </w:t>
      </w:r>
      <w:r w:rsidR="005651DB">
        <w:rPr>
          <w:bCs/>
        </w:rPr>
        <w:t>is a restaurant and bar that provides an oasis of originality and cheerful mood in the desolate desert of the daily routine. Thus, anyone who wants to find salvation can go to the restaurant almost 24/7.</w:t>
      </w:r>
      <w:r w:rsidR="00462C5F">
        <w:rPr>
          <w:bCs/>
        </w:rPr>
        <w:t xml:space="preserve"> The interior of the School Yard </w:t>
      </w:r>
      <w:r w:rsidR="00FA19FC">
        <w:rPr>
          <w:bCs/>
        </w:rPr>
        <w:t>accurately</w:t>
      </w:r>
      <w:r w:rsidR="00462C5F">
        <w:rPr>
          <w:bCs/>
        </w:rPr>
        <w:t xml:space="preserve"> reflects the worldview of its youthful ow</w:t>
      </w:r>
      <w:r w:rsidR="001567C2">
        <w:rPr>
          <w:bCs/>
        </w:rPr>
        <w:t xml:space="preserve">ners. Creativity runs in the veins of Ben </w:t>
      </w:r>
      <w:proofErr w:type="spellStart"/>
      <w:r w:rsidR="001567C2">
        <w:rPr>
          <w:bCs/>
        </w:rPr>
        <w:t>Malul</w:t>
      </w:r>
      <w:proofErr w:type="spellEnd"/>
      <w:r w:rsidR="001567C2">
        <w:rPr>
          <w:bCs/>
        </w:rPr>
        <w:t xml:space="preserve"> and Or </w:t>
      </w:r>
      <w:proofErr w:type="spellStart"/>
      <w:r w:rsidR="001567C2">
        <w:rPr>
          <w:bCs/>
        </w:rPr>
        <w:t>Fayshben</w:t>
      </w:r>
      <w:proofErr w:type="spellEnd"/>
      <w:r w:rsidR="001567C2">
        <w:rPr>
          <w:bCs/>
        </w:rPr>
        <w:t>. Being only 25 years old, the atmosphere that they’ve created in their restaurant perfectly reflects their mindsets: it’s stylish, cheerful, and hip.</w:t>
      </w:r>
    </w:p>
    <w:p w:rsidR="001567C2" w:rsidRDefault="001567C2" w:rsidP="001567C2">
      <w:pPr>
        <w:bidi w:val="0"/>
        <w:rPr>
          <w:bCs/>
        </w:rPr>
      </w:pPr>
      <w:r>
        <w:rPr>
          <w:bCs/>
        </w:rPr>
        <w:t xml:space="preserve">During the morning and day, the School Yard is a cozy restaurant with a very unique and diverse menu that features different breakfasts, vegetarian dishes, and </w:t>
      </w:r>
      <w:r w:rsidR="001412DE">
        <w:rPr>
          <w:bCs/>
        </w:rPr>
        <w:t xml:space="preserve">delicious meat dishes. During the day, you’ll be offered filling business lunches at affordable prices and scrumptious desserts, including hot caramel </w:t>
      </w:r>
      <w:r w:rsidR="002000FC">
        <w:rPr>
          <w:bCs/>
        </w:rPr>
        <w:t>toffee and</w:t>
      </w:r>
      <w:r w:rsidR="001412DE">
        <w:rPr>
          <w:bCs/>
        </w:rPr>
        <w:t xml:space="preserve"> al</w:t>
      </w:r>
      <w:r w:rsidR="002000FC">
        <w:rPr>
          <w:bCs/>
        </w:rPr>
        <w:t>fajores with hot chocolate cream.</w:t>
      </w:r>
    </w:p>
    <w:p w:rsidR="002000FC" w:rsidRDefault="002000FC" w:rsidP="002000FC">
      <w:pPr>
        <w:bidi w:val="0"/>
      </w:pPr>
      <w:r>
        <w:rPr>
          <w:bCs/>
        </w:rPr>
        <w:t xml:space="preserve">During the evening, however, School Yard turns into one of the most popular bars of Tel Aviv. </w:t>
      </w:r>
      <w:r w:rsidR="00A936E0">
        <w:rPr>
          <w:bCs/>
        </w:rPr>
        <w:t xml:space="preserve">Attracting </w:t>
      </w:r>
      <w:r w:rsidR="00A6361B">
        <w:rPr>
          <w:bCs/>
        </w:rPr>
        <w:t xml:space="preserve">those who </w:t>
      </w:r>
      <w:r w:rsidR="00151A6A">
        <w:rPr>
          <w:bCs/>
        </w:rPr>
        <w:t>truly love</w:t>
      </w:r>
      <w:r w:rsidR="00A6361B">
        <w:rPr>
          <w:bCs/>
        </w:rPr>
        <w:t xml:space="preserve"> “deep house” music, light tapas snacks, and of course a huge variety of alco</w:t>
      </w:r>
      <w:r w:rsidR="00151A6A">
        <w:rPr>
          <w:bCs/>
        </w:rPr>
        <w:t>holic beverages.</w:t>
      </w:r>
    </w:p>
    <w:p w:rsidR="00151A6A" w:rsidRDefault="00151A6A" w:rsidP="00AF59A5">
      <w:pPr>
        <w:bidi w:val="0"/>
      </w:pPr>
    </w:p>
    <w:p w:rsidR="00151A6A" w:rsidRDefault="00151A6A" w:rsidP="00151A6A">
      <w:pPr>
        <w:bidi w:val="0"/>
      </w:pPr>
    </w:p>
    <w:p w:rsidR="00AF59A5" w:rsidRPr="00AF59A5" w:rsidRDefault="00AF59A5" w:rsidP="00151A6A">
      <w:pPr>
        <w:bidi w:val="0"/>
        <w:rPr>
          <w:b/>
          <w:bCs/>
        </w:rPr>
      </w:pPr>
      <w:proofErr w:type="spellStart"/>
      <w:r w:rsidRPr="00AF59A5">
        <w:rPr>
          <w:b/>
          <w:bCs/>
        </w:rPr>
        <w:lastRenderedPageBreak/>
        <w:t>Sako</w:t>
      </w:r>
      <w:proofErr w:type="spellEnd"/>
      <w:r w:rsidRPr="00AF59A5">
        <w:rPr>
          <w:b/>
          <w:bCs/>
        </w:rPr>
        <w:t xml:space="preserve"> </w:t>
      </w:r>
      <w:r w:rsidR="002B3863">
        <w:rPr>
          <w:b/>
          <w:bCs/>
        </w:rPr>
        <w:t>O</w:t>
      </w:r>
      <w:r w:rsidRPr="00AF59A5">
        <w:rPr>
          <w:b/>
          <w:bCs/>
        </w:rPr>
        <w:t>r</w:t>
      </w:r>
    </w:p>
    <w:p w:rsidR="000D1943" w:rsidRDefault="00151A6A" w:rsidP="00AF59A5">
      <w:pPr>
        <w:bidi w:val="0"/>
      </w:pPr>
      <w:proofErr w:type="spellStart"/>
      <w:r>
        <w:t>Sako</w:t>
      </w:r>
      <w:proofErr w:type="spellEnd"/>
      <w:r>
        <w:t xml:space="preserve"> </w:t>
      </w:r>
      <w:proofErr w:type="gramStart"/>
      <w:r w:rsidR="002B3863">
        <w:t>O</w:t>
      </w:r>
      <w:r>
        <w:t>r</w:t>
      </w:r>
      <w:proofErr w:type="gramEnd"/>
      <w:r>
        <w:t xml:space="preserve"> is one of the oldest networks of leather footwear and accessories for men and women in Israel. In their stores you will be able to find only the finest I</w:t>
      </w:r>
      <w:r w:rsidR="00D87C24">
        <w:t xml:space="preserve">talian brands, as well as clothing collections created especially for </w:t>
      </w:r>
      <w:proofErr w:type="spellStart"/>
      <w:r w:rsidR="00D87C24">
        <w:t>Sako</w:t>
      </w:r>
      <w:proofErr w:type="spellEnd"/>
      <w:r w:rsidR="00D87C24">
        <w:t xml:space="preserve"> </w:t>
      </w:r>
      <w:r w:rsidR="002B3863">
        <w:t>O</w:t>
      </w:r>
      <w:r w:rsidR="00D87C24">
        <w:t xml:space="preserve">r. This network was founded in 1997, and started out as a small factory that manufactured </w:t>
      </w:r>
      <w:r w:rsidR="002B3863">
        <w:t>hand</w:t>
      </w:r>
      <w:r w:rsidR="00D87C24" w:rsidRPr="00D87C24">
        <w:t xml:space="preserve">made </w:t>
      </w:r>
      <w:r w:rsidR="00D87C24">
        <w:t>bags, belts, and shoes.</w:t>
      </w:r>
      <w:r w:rsidR="002B3863">
        <w:t xml:space="preserve"> Today, </w:t>
      </w:r>
      <w:proofErr w:type="spellStart"/>
      <w:r w:rsidR="002B3863">
        <w:t>Sako</w:t>
      </w:r>
      <w:proofErr w:type="spellEnd"/>
      <w:r w:rsidR="002B3863">
        <w:t xml:space="preserve"> </w:t>
      </w:r>
      <w:proofErr w:type="gramStart"/>
      <w:r w:rsidR="002B3863">
        <w:t>Or</w:t>
      </w:r>
      <w:proofErr w:type="gramEnd"/>
      <w:r w:rsidR="002B3863">
        <w:t xml:space="preserve"> has grown to become one of the most popular networks in the whole of Israel, specializing in the finest </w:t>
      </w:r>
      <w:r w:rsidR="00C055BA">
        <w:t>exclusive</w:t>
      </w:r>
      <w:r w:rsidR="002B3863">
        <w:t xml:space="preserve"> men’s and women’s footwear.</w:t>
      </w:r>
      <w:r w:rsidR="00C055BA">
        <w:t xml:space="preserve"> Moreover, </w:t>
      </w:r>
      <w:proofErr w:type="spellStart"/>
      <w:r w:rsidR="00C055BA">
        <w:t>Sako</w:t>
      </w:r>
      <w:proofErr w:type="spellEnd"/>
      <w:r w:rsidR="00C055BA">
        <w:t xml:space="preserve"> </w:t>
      </w:r>
      <w:proofErr w:type="gramStart"/>
      <w:r w:rsidR="00C055BA">
        <w:t>Or</w:t>
      </w:r>
      <w:proofErr w:type="gramEnd"/>
      <w:r w:rsidR="00C055BA">
        <w:t xml:space="preserve"> can offer you stylish everyday footwear and a broad selection of fashionable accessories. All the footwear that can be found in affiliated stores in Tel Aviv, </w:t>
      </w:r>
      <w:proofErr w:type="spellStart"/>
      <w:r w:rsidR="00C055BA" w:rsidRPr="00C055BA">
        <w:t>Rishon</w:t>
      </w:r>
      <w:proofErr w:type="spellEnd"/>
      <w:r w:rsidR="00C055BA" w:rsidRPr="00C055BA">
        <w:t xml:space="preserve"> </w:t>
      </w:r>
      <w:proofErr w:type="spellStart"/>
      <w:r w:rsidR="00C055BA" w:rsidRPr="00C055BA">
        <w:t>LeZion</w:t>
      </w:r>
      <w:proofErr w:type="spellEnd"/>
      <w:r w:rsidR="00C055BA">
        <w:t xml:space="preserve">, </w:t>
      </w:r>
      <w:r w:rsidR="00C055BA" w:rsidRPr="00C055BA">
        <w:t>Haifa</w:t>
      </w:r>
      <w:r w:rsidR="00C055BA">
        <w:t xml:space="preserve">, </w:t>
      </w:r>
      <w:r w:rsidR="00C055BA" w:rsidRPr="00C055BA">
        <w:t>Jerusalem</w:t>
      </w:r>
      <w:r w:rsidR="00C055BA">
        <w:t xml:space="preserve">, and </w:t>
      </w:r>
      <w:proofErr w:type="spellStart"/>
      <w:r w:rsidR="00C055BA" w:rsidRPr="00C055BA">
        <w:t>Rehovot</w:t>
      </w:r>
      <w:proofErr w:type="spellEnd"/>
      <w:r w:rsidR="00C055BA">
        <w:t xml:space="preserve">, was created by the leading designers of Europe. Specialized companies are constantly monitoring the most popular trends of European fashion and bring to Israel the latest collections as soon as they appear in the global fashion capitals. </w:t>
      </w:r>
    </w:p>
    <w:p w:rsidR="00151A6A" w:rsidRDefault="000D1943" w:rsidP="000D1943">
      <w:pPr>
        <w:bidi w:val="0"/>
      </w:pPr>
      <w:r>
        <w:t xml:space="preserve">People who visit the </w:t>
      </w:r>
      <w:proofErr w:type="spellStart"/>
      <w:r>
        <w:t>Sako</w:t>
      </w:r>
      <w:proofErr w:type="spellEnd"/>
      <w:r>
        <w:t xml:space="preserve"> </w:t>
      </w:r>
      <w:proofErr w:type="gramStart"/>
      <w:r>
        <w:t>Or</w:t>
      </w:r>
      <w:proofErr w:type="gramEnd"/>
      <w:r>
        <w:t xml:space="preserve"> stores will be able to find the following styles of footwear: sports shoes, elegant footwear, everyday footwear</w:t>
      </w:r>
      <w:r w:rsidR="00624AA5">
        <w:t xml:space="preserve">, and even orthopedic footwear from the leading manufacturers. And of course you’ll always be able to purchase high-quality, exclusive leather footwear created by the expert designers of </w:t>
      </w:r>
      <w:proofErr w:type="spellStart"/>
      <w:r w:rsidR="00624AA5">
        <w:t>Sako</w:t>
      </w:r>
      <w:proofErr w:type="spellEnd"/>
      <w:r w:rsidR="00624AA5">
        <w:t xml:space="preserve"> </w:t>
      </w:r>
      <w:proofErr w:type="gramStart"/>
      <w:r w:rsidR="00624AA5">
        <w:t>Or</w:t>
      </w:r>
      <w:proofErr w:type="gramEnd"/>
      <w:r w:rsidR="00624AA5">
        <w:t xml:space="preserve"> itself.</w:t>
      </w:r>
    </w:p>
    <w:p w:rsidR="00A54328" w:rsidRDefault="00A54328" w:rsidP="00A54328">
      <w:pPr>
        <w:bidi w:val="0"/>
        <w:rPr>
          <w:lang w:val="ru-RU"/>
        </w:rPr>
      </w:pPr>
    </w:p>
    <w:p w:rsidR="00DA09B1" w:rsidRDefault="00DA09B1" w:rsidP="00DA09B1">
      <w:pPr>
        <w:bidi w:val="0"/>
        <w:rPr>
          <w:b/>
          <w:bCs/>
        </w:rPr>
      </w:pPr>
      <w:r w:rsidRPr="00B70E2E">
        <w:rPr>
          <w:b/>
          <w:bCs/>
        </w:rPr>
        <w:t>Yan</w:t>
      </w:r>
      <w:r w:rsidRPr="00DA09B1">
        <w:rPr>
          <w:b/>
          <w:bCs/>
          <w:lang w:val="ru-RU"/>
        </w:rPr>
        <w:t>'</w:t>
      </w:r>
      <w:r w:rsidRPr="00B70E2E">
        <w:rPr>
          <w:b/>
          <w:bCs/>
        </w:rPr>
        <w:t>s</w:t>
      </w:r>
      <w:r w:rsidRPr="00DA09B1">
        <w:rPr>
          <w:b/>
          <w:bCs/>
          <w:lang w:val="ru-RU"/>
        </w:rPr>
        <w:t xml:space="preserve"> </w:t>
      </w:r>
      <w:r w:rsidRPr="00B70E2E">
        <w:rPr>
          <w:b/>
          <w:bCs/>
        </w:rPr>
        <w:t>beach</w:t>
      </w:r>
    </w:p>
    <w:p w:rsidR="00624AA5" w:rsidRDefault="00624AA5" w:rsidP="00624AA5">
      <w:pPr>
        <w:bidi w:val="0"/>
        <w:rPr>
          <w:bCs/>
        </w:rPr>
      </w:pPr>
      <w:r w:rsidRPr="00E26603">
        <w:rPr>
          <w:bCs/>
        </w:rPr>
        <w:t xml:space="preserve">Yan’s beach (formerly known as Veranda complex) is one of the most comfortable, refined, and </w:t>
      </w:r>
      <w:r w:rsidR="00E26603" w:rsidRPr="00E26603">
        <w:rPr>
          <w:bCs/>
        </w:rPr>
        <w:t xml:space="preserve">popular private beaches </w:t>
      </w:r>
      <w:r w:rsidR="00AA14BF">
        <w:rPr>
          <w:bCs/>
        </w:rPr>
        <w:t>in</w:t>
      </w:r>
      <w:r w:rsidR="00E26603" w:rsidRPr="00E26603">
        <w:rPr>
          <w:bCs/>
        </w:rPr>
        <w:t xml:space="preserve"> </w:t>
      </w:r>
      <w:proofErr w:type="spellStart"/>
      <w:r w:rsidR="00E26603" w:rsidRPr="00E26603">
        <w:rPr>
          <w:bCs/>
        </w:rPr>
        <w:t>Eilat</w:t>
      </w:r>
      <w:proofErr w:type="spellEnd"/>
      <w:r w:rsidR="00E26603" w:rsidRPr="00E26603">
        <w:rPr>
          <w:bCs/>
        </w:rPr>
        <w:t xml:space="preserve"> that features exclusive cooking created by the well-known chef cook Yan </w:t>
      </w:r>
      <w:proofErr w:type="spellStart"/>
      <w:r w:rsidR="00E26603" w:rsidRPr="00E26603">
        <w:rPr>
          <w:bCs/>
        </w:rPr>
        <w:t>Zaydenberg</w:t>
      </w:r>
      <w:proofErr w:type="spellEnd"/>
      <w:r w:rsidR="00E26603" w:rsidRPr="00E26603">
        <w:rPr>
          <w:bCs/>
        </w:rPr>
        <w:t xml:space="preserve">. </w:t>
      </w:r>
      <w:r w:rsidR="00E26603">
        <w:rPr>
          <w:bCs/>
        </w:rPr>
        <w:t>Th</w:t>
      </w:r>
      <w:r w:rsidR="00C62D78">
        <w:rPr>
          <w:bCs/>
        </w:rPr>
        <w:t xml:space="preserve">e friendly staff of this place surprises its customers not </w:t>
      </w:r>
      <w:r w:rsidR="00AA14BF">
        <w:rPr>
          <w:bCs/>
        </w:rPr>
        <w:t>just</w:t>
      </w:r>
      <w:r w:rsidR="00C62D78">
        <w:rPr>
          <w:bCs/>
        </w:rPr>
        <w:t xml:space="preserve"> with great cuisine, but also allows everyone to become engulfed into the </w:t>
      </w:r>
      <w:r w:rsidR="00AA14BF">
        <w:rPr>
          <w:bCs/>
        </w:rPr>
        <w:t>romantic atmosphere</w:t>
      </w:r>
      <w:r w:rsidR="00C62D78">
        <w:rPr>
          <w:bCs/>
        </w:rPr>
        <w:t xml:space="preserve"> of the sea and far-away travels.</w:t>
      </w:r>
    </w:p>
    <w:p w:rsidR="00C62D78" w:rsidRPr="00E26603" w:rsidRDefault="00C62D78" w:rsidP="00C62D78">
      <w:pPr>
        <w:bidi w:val="0"/>
        <w:rPr>
          <w:bCs/>
        </w:rPr>
      </w:pPr>
      <w:r>
        <w:rPr>
          <w:bCs/>
        </w:rPr>
        <w:t xml:space="preserve">Yan’s beach is not simply a well-groomed beach </w:t>
      </w:r>
      <w:r w:rsidR="00821342">
        <w:rPr>
          <w:bCs/>
        </w:rPr>
        <w:t xml:space="preserve">and a stylish restaurant, it is a truly exotic botanical garden located on the seashore, </w:t>
      </w:r>
      <w:proofErr w:type="gramStart"/>
      <w:r w:rsidR="00AA14BF">
        <w:rPr>
          <w:bCs/>
        </w:rPr>
        <w:t>designer</w:t>
      </w:r>
      <w:proofErr w:type="gramEnd"/>
      <w:r w:rsidR="00AA14BF">
        <w:rPr>
          <w:bCs/>
        </w:rPr>
        <w:t>-made</w:t>
      </w:r>
      <w:r w:rsidR="00821342">
        <w:rPr>
          <w:bCs/>
        </w:rPr>
        <w:t xml:space="preserve"> wooden planking that goes all the way to the edge of the water, lighting, and video and music systems of the highest quality. </w:t>
      </w:r>
    </w:p>
    <w:p w:rsidR="00DA09B1" w:rsidRPr="00AA14BF" w:rsidRDefault="00DA09B1" w:rsidP="00DA09B1">
      <w:pPr>
        <w:bidi w:val="0"/>
      </w:pPr>
      <w:r w:rsidRPr="00AA14BF">
        <w:rPr>
          <w:b/>
          <w:bCs/>
        </w:rPr>
        <w:br/>
      </w:r>
    </w:p>
    <w:p w:rsidR="000459C9" w:rsidRPr="000459C9" w:rsidRDefault="000459C9" w:rsidP="000459C9">
      <w:pPr>
        <w:bidi w:val="0"/>
        <w:rPr>
          <w:b/>
          <w:bCs/>
        </w:rPr>
      </w:pPr>
      <w:r w:rsidRPr="000459C9">
        <w:rPr>
          <w:b/>
          <w:bCs/>
        </w:rPr>
        <w:t>Ha-</w:t>
      </w:r>
      <w:proofErr w:type="spellStart"/>
      <w:r w:rsidRPr="000459C9">
        <w:rPr>
          <w:b/>
          <w:bCs/>
        </w:rPr>
        <w:t>zaken</w:t>
      </w:r>
      <w:proofErr w:type="spellEnd"/>
      <w:r w:rsidRPr="000459C9">
        <w:rPr>
          <w:b/>
          <w:bCs/>
        </w:rPr>
        <w:t xml:space="preserve"> </w:t>
      </w:r>
      <w:proofErr w:type="spellStart"/>
      <w:r w:rsidRPr="000459C9">
        <w:rPr>
          <w:b/>
          <w:bCs/>
        </w:rPr>
        <w:t>veha</w:t>
      </w:r>
      <w:proofErr w:type="spellEnd"/>
      <w:r w:rsidRPr="000459C9">
        <w:rPr>
          <w:b/>
          <w:bCs/>
        </w:rPr>
        <w:t>-yam</w:t>
      </w:r>
    </w:p>
    <w:p w:rsidR="00821342" w:rsidRDefault="00821342" w:rsidP="000459C9">
      <w:pPr>
        <w:bidi w:val="0"/>
      </w:pPr>
      <w:r>
        <w:t>Seafood restaurant</w:t>
      </w:r>
      <w:r w:rsidRPr="00821342">
        <w:t xml:space="preserve"> Ha-</w:t>
      </w:r>
      <w:proofErr w:type="spellStart"/>
      <w:r w:rsidRPr="00821342">
        <w:t>zaken</w:t>
      </w:r>
      <w:proofErr w:type="spellEnd"/>
      <w:r w:rsidRPr="00821342">
        <w:t xml:space="preserve"> </w:t>
      </w:r>
      <w:proofErr w:type="spellStart"/>
      <w:r w:rsidRPr="00821342">
        <w:t>veha</w:t>
      </w:r>
      <w:proofErr w:type="spellEnd"/>
      <w:r w:rsidRPr="00821342">
        <w:t>-yam</w:t>
      </w:r>
      <w:r>
        <w:t xml:space="preserve"> (The Old Man and the Sea)</w:t>
      </w:r>
      <w:r w:rsidR="003D0331">
        <w:t xml:space="preserve"> was founded in 1999</w:t>
      </w:r>
      <w:r>
        <w:t xml:space="preserve"> </w:t>
      </w:r>
      <w:r w:rsidR="003D0331">
        <w:t xml:space="preserve">and is situated on the </w:t>
      </w:r>
      <w:proofErr w:type="spellStart"/>
      <w:r w:rsidR="003D0331">
        <w:t>Kedem</w:t>
      </w:r>
      <w:proofErr w:type="spellEnd"/>
      <w:r w:rsidR="003D0331">
        <w:t xml:space="preserve"> 85 Street in Jaffa. Due to the popularity of the restaurant and the restoration of the Jaffa port, another affiliated restaurant was opened </w:t>
      </w:r>
      <w:r w:rsidR="00B85914">
        <w:t xml:space="preserve">on the seashore. Renovated Jaffa port became one of the main tourist attractions, which brought a lot of new customers from all over the world to this restaurant. The new </w:t>
      </w:r>
      <w:r w:rsidR="00B85914" w:rsidRPr="00B85914">
        <w:t>Ha-</w:t>
      </w:r>
      <w:proofErr w:type="spellStart"/>
      <w:r w:rsidR="00B85914" w:rsidRPr="00B85914">
        <w:t>zaken</w:t>
      </w:r>
      <w:proofErr w:type="spellEnd"/>
      <w:r w:rsidR="00B85914" w:rsidRPr="00B85914">
        <w:t xml:space="preserve"> </w:t>
      </w:r>
      <w:proofErr w:type="spellStart"/>
      <w:r w:rsidR="00B85914" w:rsidRPr="00B85914">
        <w:t>veha</w:t>
      </w:r>
      <w:proofErr w:type="spellEnd"/>
      <w:r w:rsidR="00B85914" w:rsidRPr="00B85914">
        <w:t>-yam</w:t>
      </w:r>
      <w:r w:rsidR="00B85914">
        <w:t xml:space="preserve"> is located right beside the sea, ensuring that each visitor can enjoy </w:t>
      </w:r>
      <w:r w:rsidR="0074667A">
        <w:t>the</w:t>
      </w:r>
      <w:r w:rsidR="00B85914">
        <w:t xml:space="preserve"> exotic atmosphere of a fishermen’s village. The restaurant’s specialty is of course seafood cuisine. However, the menu also boasts of having great meat dishes. When ordering the main dish, you’ll also be offered with a variety of 20 different salads as well as a pitcher of lemonade </w:t>
      </w:r>
      <w:r w:rsidR="00D17E09">
        <w:t>absolutely free</w:t>
      </w:r>
      <w:r w:rsidR="00B85914">
        <w:t>.</w:t>
      </w:r>
    </w:p>
    <w:p w:rsidR="000459C9" w:rsidRPr="00D17E09" w:rsidRDefault="000459C9" w:rsidP="000459C9">
      <w:pPr>
        <w:bidi w:val="0"/>
        <w:rPr>
          <w:b/>
          <w:bCs/>
        </w:rPr>
      </w:pPr>
      <w:proofErr w:type="spellStart"/>
      <w:r w:rsidRPr="000459C9">
        <w:rPr>
          <w:b/>
          <w:bCs/>
        </w:rPr>
        <w:lastRenderedPageBreak/>
        <w:t>Lafayet</w:t>
      </w:r>
      <w:proofErr w:type="spellEnd"/>
    </w:p>
    <w:p w:rsidR="00D17E09" w:rsidRDefault="00D17E09" w:rsidP="000459C9">
      <w:pPr>
        <w:bidi w:val="0"/>
      </w:pPr>
      <w:r>
        <w:t>For members of the club and new clients</w:t>
      </w:r>
    </w:p>
    <w:p w:rsidR="00D17E09" w:rsidRDefault="00D17E09" w:rsidP="00D17E09">
      <w:pPr>
        <w:bidi w:val="0"/>
      </w:pPr>
      <w:r>
        <w:t>Special offer</w:t>
      </w:r>
    </w:p>
    <w:p w:rsidR="00D17E09" w:rsidRDefault="00D17E09" w:rsidP="00D17E09">
      <w:pPr>
        <w:bidi w:val="0"/>
      </w:pPr>
      <w:r>
        <w:t>On products from “</w:t>
      </w:r>
      <w:proofErr w:type="gramStart"/>
      <w:r>
        <w:t>Winter</w:t>
      </w:r>
      <w:proofErr w:type="gramEnd"/>
      <w:r>
        <w:t xml:space="preserve"> 2015” collection.</w:t>
      </w:r>
    </w:p>
    <w:p w:rsidR="00D17E09" w:rsidRDefault="00D17E09" w:rsidP="00D17E09">
      <w:pPr>
        <w:bidi w:val="0"/>
      </w:pPr>
      <w:r>
        <w:t>This special offer is only available for the members of the club and new clients.</w:t>
      </w:r>
      <w:bookmarkStart w:id="0" w:name="_GoBack"/>
      <w:bookmarkEnd w:id="0"/>
    </w:p>
    <w:p w:rsidR="00D17E09" w:rsidRDefault="00D17E09" w:rsidP="00D17E09">
      <w:pPr>
        <w:bidi w:val="0"/>
      </w:pPr>
      <w:r>
        <w:t>It is applied only to the products from “</w:t>
      </w:r>
      <w:proofErr w:type="gramStart"/>
      <w:r>
        <w:t>Winter</w:t>
      </w:r>
      <w:proofErr w:type="gramEnd"/>
      <w:r>
        <w:t xml:space="preserve"> 2015” collection.</w:t>
      </w:r>
    </w:p>
    <w:p w:rsidR="00D17E09" w:rsidRDefault="00D17E09" w:rsidP="00D17E09">
      <w:pPr>
        <w:bidi w:val="0"/>
      </w:pPr>
      <w:r>
        <w:t>It is not applied to accessories, jewelry, and products located near cash registers.</w:t>
      </w:r>
    </w:p>
    <w:p w:rsidR="00D17E09" w:rsidRDefault="00D17E09" w:rsidP="00D17E09">
      <w:pPr>
        <w:bidi w:val="0"/>
      </w:pPr>
      <w:r>
        <w:t>The store has the right to discontinue this special offer at any time.</w:t>
      </w:r>
    </w:p>
    <w:p w:rsidR="000459C9" w:rsidRPr="00A54328" w:rsidRDefault="000459C9" w:rsidP="000459C9">
      <w:pPr>
        <w:bidi w:val="0"/>
        <w:rPr>
          <w:lang w:val="ru-RU"/>
        </w:rPr>
      </w:pPr>
    </w:p>
    <w:sectPr w:rsidR="000459C9" w:rsidRPr="00A54328" w:rsidSect="00E705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6B"/>
    <w:rsid w:val="00016F8E"/>
    <w:rsid w:val="000459C9"/>
    <w:rsid w:val="0005331B"/>
    <w:rsid w:val="00076EDD"/>
    <w:rsid w:val="000A0AC9"/>
    <w:rsid w:val="000A6F87"/>
    <w:rsid w:val="000D1943"/>
    <w:rsid w:val="000E2118"/>
    <w:rsid w:val="000E2F25"/>
    <w:rsid w:val="000F7055"/>
    <w:rsid w:val="0010059B"/>
    <w:rsid w:val="00121DAA"/>
    <w:rsid w:val="00122664"/>
    <w:rsid w:val="00123FFD"/>
    <w:rsid w:val="001412DE"/>
    <w:rsid w:val="00151A6A"/>
    <w:rsid w:val="001567C2"/>
    <w:rsid w:val="001604B3"/>
    <w:rsid w:val="00196857"/>
    <w:rsid w:val="00197A0B"/>
    <w:rsid w:val="001B7FC6"/>
    <w:rsid w:val="001D4169"/>
    <w:rsid w:val="001F192B"/>
    <w:rsid w:val="002000FC"/>
    <w:rsid w:val="00217D88"/>
    <w:rsid w:val="00233266"/>
    <w:rsid w:val="00245D3F"/>
    <w:rsid w:val="00276709"/>
    <w:rsid w:val="002934B8"/>
    <w:rsid w:val="002A7E47"/>
    <w:rsid w:val="002B3863"/>
    <w:rsid w:val="002D26FB"/>
    <w:rsid w:val="002E1F30"/>
    <w:rsid w:val="002F189E"/>
    <w:rsid w:val="002F41DC"/>
    <w:rsid w:val="00342E9E"/>
    <w:rsid w:val="003472C1"/>
    <w:rsid w:val="003527CE"/>
    <w:rsid w:val="003528E8"/>
    <w:rsid w:val="003A1CC6"/>
    <w:rsid w:val="003B3395"/>
    <w:rsid w:val="003D0331"/>
    <w:rsid w:val="004010E8"/>
    <w:rsid w:val="0043291D"/>
    <w:rsid w:val="004361FF"/>
    <w:rsid w:val="00462C5F"/>
    <w:rsid w:val="00462E17"/>
    <w:rsid w:val="00477915"/>
    <w:rsid w:val="00492530"/>
    <w:rsid w:val="004A4C53"/>
    <w:rsid w:val="004F5227"/>
    <w:rsid w:val="005019E5"/>
    <w:rsid w:val="005035F7"/>
    <w:rsid w:val="00507149"/>
    <w:rsid w:val="0051718D"/>
    <w:rsid w:val="00557498"/>
    <w:rsid w:val="005651DB"/>
    <w:rsid w:val="00580C57"/>
    <w:rsid w:val="005816C4"/>
    <w:rsid w:val="0059572D"/>
    <w:rsid w:val="005C458A"/>
    <w:rsid w:val="005C5820"/>
    <w:rsid w:val="005D5C86"/>
    <w:rsid w:val="00615569"/>
    <w:rsid w:val="00622DFB"/>
    <w:rsid w:val="00624AA5"/>
    <w:rsid w:val="0068785E"/>
    <w:rsid w:val="0069294D"/>
    <w:rsid w:val="006A158C"/>
    <w:rsid w:val="006B0FBC"/>
    <w:rsid w:val="006B1D6B"/>
    <w:rsid w:val="006B1E6F"/>
    <w:rsid w:val="006C5935"/>
    <w:rsid w:val="006E6E69"/>
    <w:rsid w:val="006F271D"/>
    <w:rsid w:val="00704CCB"/>
    <w:rsid w:val="00736832"/>
    <w:rsid w:val="0074667A"/>
    <w:rsid w:val="0076282F"/>
    <w:rsid w:val="007A181E"/>
    <w:rsid w:val="007A1ED5"/>
    <w:rsid w:val="007A7D73"/>
    <w:rsid w:val="007B15BF"/>
    <w:rsid w:val="007D5721"/>
    <w:rsid w:val="007F7911"/>
    <w:rsid w:val="00811F17"/>
    <w:rsid w:val="00821342"/>
    <w:rsid w:val="00821F16"/>
    <w:rsid w:val="00832B64"/>
    <w:rsid w:val="0087251A"/>
    <w:rsid w:val="00875701"/>
    <w:rsid w:val="00886B99"/>
    <w:rsid w:val="00891CB3"/>
    <w:rsid w:val="008C6804"/>
    <w:rsid w:val="008C6EFD"/>
    <w:rsid w:val="008D6B4D"/>
    <w:rsid w:val="008E2DD6"/>
    <w:rsid w:val="00907424"/>
    <w:rsid w:val="0094306E"/>
    <w:rsid w:val="00944D0C"/>
    <w:rsid w:val="009455CF"/>
    <w:rsid w:val="00972B28"/>
    <w:rsid w:val="00976614"/>
    <w:rsid w:val="00982ECD"/>
    <w:rsid w:val="00984AEC"/>
    <w:rsid w:val="009C0152"/>
    <w:rsid w:val="009D383A"/>
    <w:rsid w:val="009E6E0C"/>
    <w:rsid w:val="009F3FD4"/>
    <w:rsid w:val="00A01567"/>
    <w:rsid w:val="00A04DAD"/>
    <w:rsid w:val="00A056B9"/>
    <w:rsid w:val="00A11C56"/>
    <w:rsid w:val="00A54328"/>
    <w:rsid w:val="00A617A1"/>
    <w:rsid w:val="00A6361B"/>
    <w:rsid w:val="00A936E0"/>
    <w:rsid w:val="00AA042B"/>
    <w:rsid w:val="00AA14BF"/>
    <w:rsid w:val="00AA4AA2"/>
    <w:rsid w:val="00AB7847"/>
    <w:rsid w:val="00AE5B5B"/>
    <w:rsid w:val="00AF59A5"/>
    <w:rsid w:val="00B038B8"/>
    <w:rsid w:val="00B33F3A"/>
    <w:rsid w:val="00B65851"/>
    <w:rsid w:val="00B773B3"/>
    <w:rsid w:val="00B85914"/>
    <w:rsid w:val="00BA68D3"/>
    <w:rsid w:val="00BB01B6"/>
    <w:rsid w:val="00BE2978"/>
    <w:rsid w:val="00BF24CC"/>
    <w:rsid w:val="00BF3E0A"/>
    <w:rsid w:val="00BF64FD"/>
    <w:rsid w:val="00C04A41"/>
    <w:rsid w:val="00C055BA"/>
    <w:rsid w:val="00C622C8"/>
    <w:rsid w:val="00C62D78"/>
    <w:rsid w:val="00C86BE9"/>
    <w:rsid w:val="00C94C64"/>
    <w:rsid w:val="00CB2C74"/>
    <w:rsid w:val="00CB3E88"/>
    <w:rsid w:val="00CB5F39"/>
    <w:rsid w:val="00D019D9"/>
    <w:rsid w:val="00D0312D"/>
    <w:rsid w:val="00D05FA7"/>
    <w:rsid w:val="00D17E09"/>
    <w:rsid w:val="00D87C24"/>
    <w:rsid w:val="00D9245C"/>
    <w:rsid w:val="00DA09B1"/>
    <w:rsid w:val="00DC448B"/>
    <w:rsid w:val="00DE1A9C"/>
    <w:rsid w:val="00E10B1F"/>
    <w:rsid w:val="00E16CC3"/>
    <w:rsid w:val="00E26603"/>
    <w:rsid w:val="00E333CB"/>
    <w:rsid w:val="00E43D27"/>
    <w:rsid w:val="00E70567"/>
    <w:rsid w:val="00E75DD5"/>
    <w:rsid w:val="00E83F5C"/>
    <w:rsid w:val="00EA1EC3"/>
    <w:rsid w:val="00F05BC2"/>
    <w:rsid w:val="00F0723A"/>
    <w:rsid w:val="00F23FFA"/>
    <w:rsid w:val="00F26353"/>
    <w:rsid w:val="00F26450"/>
    <w:rsid w:val="00F63870"/>
    <w:rsid w:val="00F72F7D"/>
    <w:rsid w:val="00F94952"/>
    <w:rsid w:val="00FA19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A09B1"/>
    <w:rPr>
      <w:b/>
      <w:bCs/>
    </w:rPr>
  </w:style>
  <w:style w:type="character" w:customStyle="1" w:styleId="style8">
    <w:name w:val="style8"/>
    <w:basedOn w:val="a0"/>
    <w:rsid w:val="00DA0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A09B1"/>
    <w:rPr>
      <w:b/>
      <w:bCs/>
    </w:rPr>
  </w:style>
  <w:style w:type="character" w:customStyle="1" w:styleId="style8">
    <w:name w:val="style8"/>
    <w:basedOn w:val="a0"/>
    <w:rsid w:val="00DA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92D8-ECAE-4818-BD18-A5E11A75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982</Words>
  <Characters>5028</Characters>
  <Application>Microsoft Office Word</Application>
  <DocSecurity>0</DocSecurity>
  <Lines>84</Lines>
  <Paragraphs>25</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dc:creator>
  <cp:lastModifiedBy>Валерий</cp:lastModifiedBy>
  <cp:revision>6</cp:revision>
  <dcterms:created xsi:type="dcterms:W3CDTF">2015-03-04T10:18:00Z</dcterms:created>
  <dcterms:modified xsi:type="dcterms:W3CDTF">2015-03-04T14:00:00Z</dcterms:modified>
</cp:coreProperties>
</file>